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F9E4" w14:textId="77777777" w:rsidR="00FF0E7E" w:rsidRPr="000B607B" w:rsidRDefault="00FF0E7E" w:rsidP="00FF0E7E">
      <w:pPr>
        <w:pStyle w:val="NoSpacing"/>
        <w:jc w:val="center"/>
        <w:rPr>
          <w:rStyle w:val="Emphasis"/>
          <w:rFonts w:ascii="Georgia" w:hAnsi="Georgia"/>
          <w:b/>
          <w:bCs/>
        </w:rPr>
      </w:pPr>
      <w:r w:rsidRPr="000B607B">
        <w:rPr>
          <w:rStyle w:val="Emphasis"/>
          <w:rFonts w:ascii="Georgia" w:hAnsi="Georg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69A544" wp14:editId="13F60523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869315" cy="869315"/>
            <wp:effectExtent l="0" t="0" r="6985" b="6985"/>
            <wp:wrapSquare wrapText="bothSides"/>
            <wp:docPr id="1076524874" name="Picture 1" descr="A logo with gold star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4874" name="Picture 1" descr="A logo with gold star and leav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07B">
        <w:rPr>
          <w:rStyle w:val="Emphasis"/>
          <w:rFonts w:ascii="Georgia" w:hAnsi="Georgia"/>
          <w:b/>
          <w:bCs/>
        </w:rPr>
        <w:t>American Legion Post 72</w:t>
      </w:r>
    </w:p>
    <w:p w14:paraId="55615C98" w14:textId="323BBED9" w:rsidR="00FF0E7E" w:rsidRPr="000B607B" w:rsidRDefault="003F7F13" w:rsidP="00FF0E7E">
      <w:pPr>
        <w:pStyle w:val="NoSpacing"/>
        <w:jc w:val="center"/>
        <w:rPr>
          <w:rStyle w:val="Emphasis"/>
          <w:rFonts w:ascii="Georgia" w:hAnsi="Georgia"/>
        </w:rPr>
      </w:pPr>
      <w:r>
        <w:rPr>
          <w:rStyle w:val="Emphasis"/>
          <w:rFonts w:ascii="Georgia" w:hAnsi="Georgia"/>
        </w:rPr>
        <w:t>PEC</w:t>
      </w:r>
      <w:r w:rsidR="003D7E33">
        <w:rPr>
          <w:rStyle w:val="Emphasis"/>
          <w:rFonts w:ascii="Georgia" w:hAnsi="Georgia"/>
        </w:rPr>
        <w:t xml:space="preserve"> </w:t>
      </w:r>
      <w:r>
        <w:rPr>
          <w:rStyle w:val="Emphasis"/>
          <w:rFonts w:ascii="Georgia" w:hAnsi="Georgia"/>
        </w:rPr>
        <w:t xml:space="preserve">Meeting </w:t>
      </w:r>
      <w:r w:rsidR="00194945">
        <w:rPr>
          <w:rStyle w:val="Emphasis"/>
          <w:rFonts w:ascii="Georgia" w:hAnsi="Georgia"/>
        </w:rPr>
        <w:t>Agenda</w:t>
      </w:r>
    </w:p>
    <w:p w14:paraId="132A18F9" w14:textId="473408E6" w:rsidR="00FF0E7E" w:rsidRDefault="008855EC" w:rsidP="00FF0E7E">
      <w:pPr>
        <w:pStyle w:val="NoSpacing"/>
        <w:jc w:val="center"/>
        <w:rPr>
          <w:rStyle w:val="Emphasis"/>
          <w:rFonts w:ascii="Georgia" w:hAnsi="Georgia"/>
        </w:rPr>
      </w:pPr>
      <w:r>
        <w:rPr>
          <w:rStyle w:val="Emphasis"/>
          <w:rFonts w:ascii="Georgia" w:hAnsi="Georgia"/>
        </w:rPr>
        <w:t>April 1</w:t>
      </w:r>
      <w:r w:rsidR="00194945">
        <w:rPr>
          <w:rStyle w:val="Emphasis"/>
          <w:rFonts w:ascii="Georgia" w:hAnsi="Georgia"/>
        </w:rPr>
        <w:t xml:space="preserve">, </w:t>
      </w:r>
      <w:r w:rsidR="00FF0E7E" w:rsidRPr="000B607B">
        <w:rPr>
          <w:rStyle w:val="Emphasis"/>
          <w:rFonts w:ascii="Georgia" w:hAnsi="Georgia"/>
        </w:rPr>
        <w:t>202</w:t>
      </w:r>
      <w:r w:rsidR="00834812">
        <w:rPr>
          <w:rStyle w:val="Emphasis"/>
          <w:rFonts w:ascii="Georgia" w:hAnsi="Georgia"/>
        </w:rPr>
        <w:t>6</w:t>
      </w:r>
    </w:p>
    <w:p w14:paraId="510CD58F" w14:textId="3E3CA729" w:rsidR="00FF0E7E" w:rsidRPr="000B607B" w:rsidRDefault="00FF0E7E" w:rsidP="00FF0E7E">
      <w:pPr>
        <w:pStyle w:val="NoSpacing"/>
        <w:jc w:val="center"/>
        <w:rPr>
          <w:rStyle w:val="Emphasis"/>
          <w:rFonts w:ascii="Georgia" w:hAnsi="Georgia"/>
        </w:rPr>
      </w:pPr>
      <w:r w:rsidRPr="000B607B">
        <w:rPr>
          <w:rStyle w:val="Emphasis"/>
          <w:rFonts w:ascii="Georgia" w:hAnsi="Georgia"/>
        </w:rPr>
        <w:t>1830</w:t>
      </w:r>
      <w:r w:rsidR="00BC08AB">
        <w:rPr>
          <w:rStyle w:val="Emphasis"/>
          <w:rFonts w:ascii="Georgia" w:hAnsi="Georgia"/>
        </w:rPr>
        <w:t xml:space="preserve">-2000 </w:t>
      </w:r>
      <w:r w:rsidRPr="000B607B">
        <w:rPr>
          <w:rStyle w:val="Emphasis"/>
          <w:rFonts w:ascii="Georgia" w:hAnsi="Georgia"/>
        </w:rPr>
        <w:t>hrs.</w:t>
      </w:r>
    </w:p>
    <w:p w14:paraId="4669093D" w14:textId="39D16D7C" w:rsidR="00144252" w:rsidRDefault="00144252" w:rsidP="005B4030">
      <w:pPr>
        <w:shd w:val="clear" w:color="auto" w:fill="FFFFFF"/>
        <w:spacing w:after="0" w:line="480" w:lineRule="auto"/>
        <w:textAlignment w:val="baseline"/>
      </w:pPr>
    </w:p>
    <w:p w14:paraId="4AEFC285" w14:textId="1BD463D3" w:rsidR="00187BB9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Call to Order: </w:t>
      </w:r>
      <w:r w:rsidR="004832B1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Vice </w:t>
      </w: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Commander </w:t>
      </w:r>
      <w:r w:rsidR="00311CA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Dameron</w:t>
      </w:r>
    </w:p>
    <w:p w14:paraId="5CB44FC0" w14:textId="3B038073" w:rsidR="00D376EE" w:rsidRPr="00187BB9" w:rsidRDefault="00D376EE" w:rsidP="00187B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ost 72 Preamble</w:t>
      </w:r>
    </w:p>
    <w:p w14:paraId="6B063903" w14:textId="77777777" w:rsidR="00187BB9" w:rsidRPr="00187BB9" w:rsidRDefault="00187BB9" w:rsidP="00187B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ledge of Allegiance:</w:t>
      </w:r>
    </w:p>
    <w:p w14:paraId="68C619FB" w14:textId="77777777" w:rsidR="00187BB9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rayer: </w:t>
      </w:r>
    </w:p>
    <w:p w14:paraId="5651CE5A" w14:textId="77777777" w:rsidR="00BC5458" w:rsidRPr="00187BB9" w:rsidRDefault="00BC5458" w:rsidP="00187B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</w:p>
    <w:p w14:paraId="25958DA5" w14:textId="55EF12C4" w:rsidR="00187BB9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</w:pP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Officer Roll Call: Adjutant David Morris</w:t>
      </w:r>
      <w:r w:rsidR="0088589D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="00D376EE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-</w:t>
      </w:r>
      <w:r w:rsidR="0088589D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Pr="00187BB9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Approval of Minutes:</w:t>
      </w:r>
    </w:p>
    <w:p w14:paraId="37151C10" w14:textId="77777777" w:rsidR="009722B2" w:rsidRDefault="009722B2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</w:pPr>
    </w:p>
    <w:p w14:paraId="7CC01EAF" w14:textId="77777777" w:rsidR="00B32730" w:rsidRPr="00187BB9" w:rsidRDefault="00446A9D" w:rsidP="00B3273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A.L. Orem</w:t>
      </w:r>
      <w:r w:rsidR="009722B2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Post 72 Website: </w:t>
      </w:r>
      <w:r w:rsidR="002B7D16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Hilton Campbell, IT </w:t>
      </w:r>
      <w:hyperlink r:id="rId7" w:tooltip="https://urlwatch.com/urlwatch?b=aHR0cDovL3V0bGVnaW9ucG9zdDcyLm9yZy8=&amp;m=QdKzjlH7gqmFIW6GjyxAyTN2Hp_q_OMyLkd_kbfOI8SVEPAh6RNtCICZTbkyhGXnExXBf6c4LYJ3ldcTW8UJ34P3t844YpQJYfuoRoESaqPT0pkmEjSDJyCFVK6ohNJjkGUsnSPlWr0--8v-vthbYpnWCjKIzj5RJpYZjz8cdaqkTLAzFneSUq4Z6BWBS" w:history="1">
        <w:r w:rsidR="00B32730" w:rsidRPr="00187BB9">
          <w:rPr>
            <w:rFonts w:ascii="Georgia" w:eastAsia="Times New Roman" w:hAnsi="Georgia" w:cs="Segoe UI"/>
            <w:b/>
            <w:bCs/>
            <w:color w:val="0000FF"/>
            <w:kern w:val="0"/>
            <w:u w:val="single"/>
            <w:bdr w:val="none" w:sz="0" w:space="0" w:color="auto" w:frame="1"/>
            <w14:ligatures w14:val="none"/>
          </w:rPr>
          <w:t>utlegionpost72.org</w:t>
        </w:r>
      </w:hyperlink>
    </w:p>
    <w:p w14:paraId="2B9ACA37" w14:textId="71660ADE" w:rsidR="00446A9D" w:rsidRDefault="00446A9D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</w:p>
    <w:p w14:paraId="3C007BD6" w14:textId="095D48C5" w:rsidR="00BC5458" w:rsidRDefault="00BC5458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Gold </w:t>
      </w:r>
      <w:r w:rsidR="009625ED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Star Monument Update</w:t>
      </w:r>
    </w:p>
    <w:p w14:paraId="13B18A6A" w14:textId="77777777" w:rsidR="00512C4F" w:rsidRDefault="00512C4F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</w:p>
    <w:p w14:paraId="7D321D8A" w14:textId="77777777" w:rsidR="00512C4F" w:rsidRPr="00512C4F" w:rsidRDefault="00512C4F" w:rsidP="00512C4F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242424"/>
          <w:kern w:val="0"/>
          <w:sz w:val="23"/>
          <w:szCs w:val="23"/>
          <w14:ligatures w14:val="none"/>
        </w:rPr>
      </w:pPr>
      <w:r w:rsidRPr="00512C4F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Memorial Day – Kenice Whitaker, Orem City Events Manager (next page)</w:t>
      </w:r>
      <w:r w:rsidRPr="00512C4F">
        <w:rPr>
          <w:rFonts w:ascii="Georgia" w:eastAsia="Times New Roman" w:hAnsi="Georgia" w:cs="Segoe UI"/>
          <w:b/>
          <w:bCs/>
          <w:color w:val="242424"/>
          <w:kern w:val="0"/>
          <w:sz w:val="23"/>
          <w:szCs w:val="23"/>
          <w:bdr w:val="none" w:sz="0" w:space="0" w:color="auto" w:frame="1"/>
          <w14:ligatures w14:val="none"/>
        </w:rPr>
        <w:br/>
      </w: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250 Buddy Checks: Don Houskeeper, Service Officer </w:t>
      </w:r>
    </w:p>
    <w:p w14:paraId="06A42FC5" w14:textId="77777777" w:rsidR="00512C4F" w:rsidRPr="00512C4F" w:rsidRDefault="00512C4F" w:rsidP="00512C4F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242424"/>
          <w:kern w:val="0"/>
          <w:sz w:val="23"/>
          <w:szCs w:val="23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District 4 Convention: Elect 2 Delegates and up to 6 Alternate Delegates</w:t>
      </w:r>
    </w:p>
    <w:p w14:paraId="3F06762F" w14:textId="440F2391" w:rsidR="00512C4F" w:rsidRDefault="00512C4F" w:rsidP="00BB6B06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News 5 Video &amp; Report at District 4 Convention</w:t>
      </w:r>
    </w:p>
    <w:p w14:paraId="54504261" w14:textId="77777777" w:rsidR="00BB6B06" w:rsidRPr="00512C4F" w:rsidRDefault="00BB6B06" w:rsidP="00BB6B0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kern w:val="0"/>
          <w14:ligatures w14:val="none"/>
        </w:rPr>
      </w:pPr>
    </w:p>
    <w:p w14:paraId="75F0AF94" w14:textId="77777777" w:rsidR="00512C4F" w:rsidRPr="00512C4F" w:rsidRDefault="00512C4F" w:rsidP="00512C4F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Delegate</w:t>
      </w:r>
    </w:p>
    <w:p w14:paraId="2D8CBE0C" w14:textId="77777777" w:rsidR="00512C4F" w:rsidRPr="00512C4F" w:rsidRDefault="00512C4F" w:rsidP="00512C4F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Delegate</w:t>
      </w:r>
    </w:p>
    <w:p w14:paraId="0B63A0D0" w14:textId="77777777" w:rsidR="00512C4F" w:rsidRPr="00512C4F" w:rsidRDefault="00512C4F" w:rsidP="00512C4F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Alternate</w:t>
      </w:r>
    </w:p>
    <w:p w14:paraId="081D05DC" w14:textId="77777777" w:rsidR="00512C4F" w:rsidRPr="00512C4F" w:rsidRDefault="00512C4F" w:rsidP="00512C4F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Alternate</w:t>
      </w:r>
    </w:p>
    <w:p w14:paraId="5C768889" w14:textId="77777777" w:rsidR="00512C4F" w:rsidRPr="00512C4F" w:rsidRDefault="00512C4F" w:rsidP="00512C4F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Alternate</w:t>
      </w:r>
    </w:p>
    <w:p w14:paraId="4A60D1C7" w14:textId="77777777" w:rsidR="00512C4F" w:rsidRPr="00512C4F" w:rsidRDefault="00512C4F" w:rsidP="00512C4F">
      <w:pPr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512C4F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Alternate</w:t>
      </w:r>
    </w:p>
    <w:p w14:paraId="33A65CF3" w14:textId="77777777" w:rsidR="00512C4F" w:rsidRDefault="00512C4F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</w:p>
    <w:p w14:paraId="2930B174" w14:textId="77777777" w:rsidR="00187BB9" w:rsidRPr="00187BB9" w:rsidRDefault="00187BB9" w:rsidP="00187B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inancial Report: Hilton Campbell, Finance Officer </w:t>
      </w:r>
    </w:p>
    <w:p w14:paraId="4C146B4F" w14:textId="77777777" w:rsidR="00187BB9" w:rsidRPr="00187BB9" w:rsidRDefault="00187BB9" w:rsidP="00187B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</w:pPr>
      <w:r w:rsidRPr="00187BB9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Approval of Fin. Rpt. </w:t>
      </w: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(Expenditures &amp; Revenues)</w:t>
      </w:r>
    </w:p>
    <w:p w14:paraId="1370FB77" w14:textId="33525423" w:rsidR="00187BB9" w:rsidRPr="00187BB9" w:rsidRDefault="00187BB9" w:rsidP="00187BB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EE6704" w14:textId="3441594A" w:rsidR="00187BB9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</w:pPr>
      <w:r w:rsidRPr="002169D1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Reports</w:t>
      </w:r>
      <w:r w:rsidR="002169D1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:</w:t>
      </w:r>
    </w:p>
    <w:p w14:paraId="2DAC99D0" w14:textId="77777777" w:rsidR="002169D1" w:rsidRPr="002169D1" w:rsidRDefault="002169D1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bCs/>
          <w:color w:val="242424"/>
          <w:kern w:val="0"/>
          <w:sz w:val="23"/>
          <w:szCs w:val="23"/>
          <w14:ligatures w14:val="none"/>
        </w:rPr>
      </w:pPr>
    </w:p>
    <w:p w14:paraId="64F2D719" w14:textId="77777777" w:rsidR="00187BB9" w:rsidRPr="009B3845" w:rsidRDefault="00187BB9" w:rsidP="00187BB9">
      <w:pPr>
        <w:numPr>
          <w:ilvl w:val="0"/>
          <w:numId w:val="13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David Morris, Adjutant</w:t>
      </w:r>
    </w:p>
    <w:p w14:paraId="5332C155" w14:textId="77777777" w:rsidR="00187BB9" w:rsidRPr="009B3845" w:rsidRDefault="00187BB9" w:rsidP="00187BB9">
      <w:pPr>
        <w:numPr>
          <w:ilvl w:val="1"/>
          <w:numId w:val="14"/>
        </w:numPr>
        <w:spacing w:after="0" w:line="240" w:lineRule="auto"/>
        <w:ind w:left="216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embership</w:t>
      </w:r>
    </w:p>
    <w:p w14:paraId="5D2FBF41" w14:textId="77777777" w:rsidR="00187BB9" w:rsidRPr="009B3845" w:rsidRDefault="00187BB9" w:rsidP="00187BB9">
      <w:pPr>
        <w:numPr>
          <w:ilvl w:val="0"/>
          <w:numId w:val="13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Ott Dameron, Vice Commander</w:t>
      </w:r>
    </w:p>
    <w:p w14:paraId="0BC9179A" w14:textId="77777777" w:rsidR="00187BB9" w:rsidRPr="009B3845" w:rsidRDefault="00187BB9" w:rsidP="00187BB9">
      <w:pPr>
        <w:numPr>
          <w:ilvl w:val="1"/>
          <w:numId w:val="15"/>
        </w:numPr>
        <w:spacing w:after="0" w:line="240" w:lineRule="auto"/>
        <w:ind w:left="216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onor Guard</w:t>
      </w:r>
    </w:p>
    <w:p w14:paraId="3C9B3381" w14:textId="77777777" w:rsidR="00187BB9" w:rsidRPr="009B3845" w:rsidRDefault="00187BB9" w:rsidP="00187BB9">
      <w:pPr>
        <w:numPr>
          <w:ilvl w:val="1"/>
          <w:numId w:val="16"/>
        </w:numPr>
        <w:spacing w:after="0" w:line="240" w:lineRule="auto"/>
        <w:ind w:left="216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Youth Activities</w:t>
      </w:r>
    </w:p>
    <w:p w14:paraId="2913BD6C" w14:textId="77777777" w:rsidR="00187BB9" w:rsidRPr="009B3845" w:rsidRDefault="00187BB9" w:rsidP="00187BB9">
      <w:pPr>
        <w:numPr>
          <w:ilvl w:val="1"/>
          <w:numId w:val="17"/>
        </w:numPr>
        <w:spacing w:after="0" w:line="240" w:lineRule="auto"/>
        <w:ind w:left="216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Welcome Packet: USA Constitution &amp; The Way To Happiness</w:t>
      </w:r>
    </w:p>
    <w:p w14:paraId="75569EBD" w14:textId="77777777" w:rsidR="00187BB9" w:rsidRPr="009B3845" w:rsidRDefault="00187BB9" w:rsidP="00187BB9">
      <w:pPr>
        <w:numPr>
          <w:ilvl w:val="2"/>
          <w:numId w:val="18"/>
        </w:numPr>
        <w:spacing w:after="0" w:line="240" w:lineRule="auto"/>
        <w:ind w:left="288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Should we give these to the next of kin?</w:t>
      </w:r>
    </w:p>
    <w:p w14:paraId="1714B5F1" w14:textId="77777777" w:rsidR="00187BB9" w:rsidRPr="009B3845" w:rsidRDefault="00187BB9" w:rsidP="00187BB9">
      <w:pPr>
        <w:numPr>
          <w:ilvl w:val="0"/>
          <w:numId w:val="13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Kelly Kirkpatrick, Vice Commander: Excused</w:t>
      </w:r>
    </w:p>
    <w:p w14:paraId="1094AD01" w14:textId="77777777" w:rsidR="00187BB9" w:rsidRPr="009B3845" w:rsidRDefault="00187BB9" w:rsidP="00187BB9">
      <w:pPr>
        <w:numPr>
          <w:ilvl w:val="1"/>
          <w:numId w:val="13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alendar &amp; Events</w:t>
      </w:r>
    </w:p>
    <w:p w14:paraId="32BDB9A9" w14:textId="77777777" w:rsidR="00187BB9" w:rsidRPr="009B3845" w:rsidRDefault="00187BB9" w:rsidP="00187BB9">
      <w:pPr>
        <w:numPr>
          <w:ilvl w:val="1"/>
          <w:numId w:val="13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9B3845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emorial Day Keynote Speaker: Jack Rhodes, Chaplain </w:t>
      </w:r>
    </w:p>
    <w:p w14:paraId="29B45FCE" w14:textId="525AA816" w:rsidR="00187BB9" w:rsidRDefault="00187BB9" w:rsidP="00A94D43">
      <w:pPr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  <w:r w:rsidRPr="009B3845">
        <w:rPr>
          <w:rFonts w:ascii="Georgia" w:eastAsia="Times New Roman" w:hAnsi="Georgia" w:cs="Segoe UI"/>
          <w:color w:val="242424"/>
          <w:kern w:val="0"/>
          <w:sz w:val="23"/>
          <w:szCs w:val="23"/>
          <w14:ligatures w14:val="none"/>
        </w:rPr>
        <w:br/>
      </w:r>
      <w:r w:rsidRPr="00187BB9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alendar &amp; Activities:</w:t>
      </w:r>
    </w:p>
    <w:p w14:paraId="3CFA9F40" w14:textId="77777777" w:rsidR="00FB42E3" w:rsidRDefault="00FB42E3" w:rsidP="00A94D43">
      <w:pPr>
        <w:spacing w:after="0" w:line="240" w:lineRule="auto"/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</w:pPr>
    </w:p>
    <w:p w14:paraId="0F371266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000000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lastRenderedPageBreak/>
        <w:t>02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1800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Department Online Training</w:t>
      </w:r>
    </w:p>
    <w:p w14:paraId="4EC98B66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242424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03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1215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Orem Cemetery–meet at Dairy Queen afterwards</w:t>
      </w:r>
    </w:p>
    <w:p w14:paraId="24F5B8AD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242424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03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1430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Orem Cemetery</w:t>
      </w:r>
    </w:p>
    <w:p w14:paraId="01BA788D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242424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07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1200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proofErr w:type="spellStart"/>
      <w:r w:rsidRPr="00FB42E3">
        <w:rPr>
          <w:rFonts w:ascii="Georgia" w:hAnsi="Georgia" w:cs="Segoe UI"/>
          <w:color w:val="242424"/>
          <w:bdr w:val="none" w:sz="0" w:space="0" w:color="auto" w:frame="1"/>
        </w:rPr>
        <w:t>Lv</w:t>
      </w:r>
      <w:proofErr w:type="spellEnd"/>
      <w:r w:rsidRPr="00FB42E3">
        <w:rPr>
          <w:rFonts w:ascii="Georgia" w:hAnsi="Georgia" w:cs="Segoe UI"/>
          <w:color w:val="242424"/>
          <w:bdr w:val="none" w:sz="0" w:space="0" w:color="auto" w:frame="1"/>
        </w:rPr>
        <w:t xml:space="preserve"> church for Camp Williams</w:t>
      </w:r>
    </w:p>
    <w:p w14:paraId="69AF796F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242424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16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1600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Events Commission–Public Welcomed</w:t>
      </w:r>
    </w:p>
    <w:p w14:paraId="0BD28AB8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242424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18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0945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District 4 Convention at Old Court House</w:t>
      </w:r>
    </w:p>
    <w:p w14:paraId="272074D6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000000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25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1800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UVU Rodeo Honoring Veterans–Spanish Fork</w:t>
      </w:r>
    </w:p>
    <w:p w14:paraId="232EEDDE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242424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27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0900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Car Show Final Planning Meeting in City Hall Geneva Room 1</w:t>
      </w:r>
    </w:p>
    <w:p w14:paraId="5A6812FF" w14:textId="77777777" w:rsidR="00FB42E3" w:rsidRPr="00FB42E3" w:rsidRDefault="00FB42E3" w:rsidP="00FB42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 w:cs="Segoe UI"/>
          <w:color w:val="242424"/>
        </w:rPr>
      </w:pPr>
      <w:r w:rsidRPr="00FB42E3">
        <w:rPr>
          <w:rFonts w:ascii="Georgia" w:hAnsi="Georgia" w:cs="Segoe UI"/>
          <w:color w:val="242424"/>
          <w:bdr w:val="none" w:sz="0" w:space="0" w:color="auto" w:frame="1"/>
        </w:rPr>
        <w:t>28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1900</w:t>
      </w:r>
      <w:r w:rsidRPr="00FB42E3">
        <w:rPr>
          <w:rStyle w:val="xgmail-apple-tab-span"/>
          <w:rFonts w:ascii="Georgia" w:eastAsiaTheme="majorEastAsia" w:hAnsi="Georgia" w:cs="Segoe UI"/>
          <w:color w:val="242424"/>
          <w:bdr w:val="none" w:sz="0" w:space="0" w:color="auto" w:frame="1"/>
        </w:rPr>
        <w:t xml:space="preserve"> </w:t>
      </w:r>
      <w:r w:rsidRPr="00FB42E3">
        <w:rPr>
          <w:rFonts w:ascii="Georgia" w:hAnsi="Georgia" w:cs="Segoe UI"/>
          <w:color w:val="242424"/>
          <w:bdr w:val="none" w:sz="0" w:space="0" w:color="auto" w:frame="1"/>
        </w:rPr>
        <w:t>Mapleton Chorale at Library Hall</w:t>
      </w:r>
    </w:p>
    <w:p w14:paraId="4502553E" w14:textId="635FABBA" w:rsidR="00187BB9" w:rsidRPr="00187BB9" w:rsidRDefault="00187BB9" w:rsidP="00187BB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8CFEEC" w14:textId="77777777" w:rsidR="00187BB9" w:rsidRPr="000040BA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242424"/>
          <w:kern w:val="0"/>
          <w:sz w:val="23"/>
          <w:szCs w:val="23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haplain’s Prayer:</w:t>
      </w:r>
    </w:p>
    <w:p w14:paraId="0D1C5D95" w14:textId="77777777" w:rsidR="00187BB9" w:rsidRPr="000040BA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242424"/>
          <w:kern w:val="0"/>
          <w:sz w:val="23"/>
          <w:szCs w:val="23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Meeting Adjournment: 2000 </w:t>
      </w:r>
      <w:proofErr w:type="spellStart"/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rs</w:t>
      </w:r>
      <w:proofErr w:type="spellEnd"/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or before.  </w:t>
      </w:r>
    </w:p>
    <w:p w14:paraId="143ED94D" w14:textId="48508AB7" w:rsidR="00187BB9" w:rsidRPr="000040BA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242424"/>
          <w:kern w:val="0"/>
          <w:sz w:val="23"/>
          <w:szCs w:val="23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A Grateful THANK YOU </w:t>
      </w:r>
      <w:r w:rsidR="00F658A5"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or</w:t>
      </w: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 providing refreshments</w:t>
      </w:r>
    </w:p>
    <w:p w14:paraId="4A230CFA" w14:textId="77777777" w:rsidR="00187BB9" w:rsidRPr="000040BA" w:rsidRDefault="00187BB9" w:rsidP="00187BB9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242424"/>
          <w:kern w:val="0"/>
          <w:sz w:val="23"/>
          <w:szCs w:val="23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emorial Day Program: Commander Rodney Gardner</w:t>
      </w:r>
    </w:p>
    <w:p w14:paraId="3DB5C0E4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May 26 at 1000 </w:t>
      </w:r>
      <w:proofErr w:type="spellStart"/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hrs</w:t>
      </w:r>
      <w:proofErr w:type="spellEnd"/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–Orem Cemetery </w:t>
      </w:r>
    </w:p>
    <w:p w14:paraId="00B5BE27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aster of Ceremonies: Mayor</w:t>
      </w:r>
    </w:p>
    <w:p w14:paraId="574C910B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Welcome: Mayor</w:t>
      </w:r>
    </w:p>
    <w:p w14:paraId="2F6539A6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Invocation: (City Councilperson)</w:t>
      </w:r>
    </w:p>
    <w:p w14:paraId="596174C3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usical Number: Timpanogos Chorale</w:t>
      </w:r>
    </w:p>
    <w:p w14:paraId="0AC9466B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Recognition of Officials: Mayor</w:t>
      </w:r>
    </w:p>
    <w:p w14:paraId="669F27B9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lag Exchange Ceremony: Am Legion Orem Post 72</w:t>
      </w:r>
    </w:p>
    <w:p w14:paraId="02C3CE89" w14:textId="77777777" w:rsidR="00187BB9" w:rsidRPr="000040BA" w:rsidRDefault="00187BB9" w:rsidP="00187BB9">
      <w:pPr>
        <w:numPr>
          <w:ilvl w:val="1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&amp; Orem Police Honor Guard</w:t>
      </w:r>
    </w:p>
    <w:p w14:paraId="2CD70795" w14:textId="77777777" w:rsidR="00187BB9" w:rsidRPr="000040BA" w:rsidRDefault="00187BB9" w:rsidP="00187BB9">
      <w:pPr>
        <w:numPr>
          <w:ilvl w:val="2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Flag Ceremony: Kelly Kirkpatrick, Vice </w:t>
      </w:r>
      <w:proofErr w:type="spellStart"/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md</w:t>
      </w:r>
      <w:proofErr w:type="spellEnd"/>
    </w:p>
    <w:p w14:paraId="504AA03E" w14:textId="77777777" w:rsidR="00187BB9" w:rsidRPr="000040BA" w:rsidRDefault="00187BB9" w:rsidP="00187BB9">
      <w:pPr>
        <w:numPr>
          <w:ilvl w:val="2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Honor Guard: Ott Dameron, Vice </w:t>
      </w:r>
      <w:proofErr w:type="spellStart"/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Cmd</w:t>
      </w:r>
      <w:proofErr w:type="spellEnd"/>
    </w:p>
    <w:p w14:paraId="59F25572" w14:textId="77777777" w:rsidR="00187BB9" w:rsidRPr="000040BA" w:rsidRDefault="00187BB9" w:rsidP="00187BB9">
      <w:pPr>
        <w:numPr>
          <w:ilvl w:val="2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ilitary Themes: Orem Community Band</w:t>
      </w:r>
    </w:p>
    <w:p w14:paraId="40C4D7F9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Pledge of Allegiance: Bill Johnson, Sgt at Arms </w:t>
      </w:r>
    </w:p>
    <w:p w14:paraId="5A9E31F7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National Anthem: Timpanogos Choral</w:t>
      </w:r>
    </w:p>
    <w:p w14:paraId="01EFA7A7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21 Gun Salute: Orem Post 72 Rife Team</w:t>
      </w:r>
    </w:p>
    <w:p w14:paraId="61FF59C1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Taps: Amy Wilcox, Orem Unit 72 Aux.</w:t>
      </w:r>
    </w:p>
    <w:p w14:paraId="1C2321C7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usical Number: Orem Community Band</w:t>
      </w:r>
    </w:p>
    <w:p w14:paraId="0AD37F8D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Introduction of Speaker: Mayor</w:t>
      </w:r>
    </w:p>
    <w:p w14:paraId="6ED0F6CC" w14:textId="1963E034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Feature Speaker: </w:t>
      </w:r>
      <w:r w:rsidR="00C37414" w:rsidRPr="00F658A5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Announcement by Jack Rhodes, Chap</w:t>
      </w:r>
      <w:r w:rsidR="00F658A5" w:rsidRPr="00F658A5">
        <w:rPr>
          <w:rFonts w:ascii="Georgia" w:eastAsia="Times New Roman" w:hAnsi="Georgia" w:cs="Segoe UI"/>
          <w:b/>
          <w:bCs/>
          <w:color w:val="000000"/>
          <w:kern w:val="0"/>
          <w:bdr w:val="none" w:sz="0" w:space="0" w:color="auto" w:frame="1"/>
          <w14:ligatures w14:val="none"/>
        </w:rPr>
        <w:t>lain</w:t>
      </w:r>
    </w:p>
    <w:p w14:paraId="6198E140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Presentation of Award: Rodney Gardner, Commander</w:t>
      </w:r>
    </w:p>
    <w:p w14:paraId="410638E1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Remarks: Mayor</w:t>
      </w:r>
    </w:p>
    <w:p w14:paraId="26C0E768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>Musical Number: Timpanogos Chorale</w:t>
      </w:r>
    </w:p>
    <w:p w14:paraId="517A4830" w14:textId="77777777" w:rsidR="00187BB9" w:rsidRPr="000040BA" w:rsidRDefault="00187BB9" w:rsidP="00187BB9">
      <w:pPr>
        <w:numPr>
          <w:ilvl w:val="0"/>
          <w:numId w:val="20"/>
        </w:numPr>
        <w:spacing w:after="0" w:line="240" w:lineRule="auto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  <w:r w:rsidRPr="000040BA">
        <w:rPr>
          <w:rFonts w:ascii="Georgia" w:eastAsia="Times New Roman" w:hAnsi="Georgia" w:cs="Segoe UI"/>
          <w:color w:val="000000"/>
          <w:kern w:val="0"/>
          <w:bdr w:val="none" w:sz="0" w:space="0" w:color="auto" w:frame="1"/>
          <w14:ligatures w14:val="none"/>
        </w:rPr>
        <w:t xml:space="preserve">Benediction: (Orem Police Chaplain?) </w:t>
      </w:r>
    </w:p>
    <w:p w14:paraId="77F72389" w14:textId="20EF355B" w:rsidR="005B4030" w:rsidRPr="000040BA" w:rsidRDefault="005B4030" w:rsidP="00187BB9">
      <w:pPr>
        <w:spacing w:after="0" w:line="240" w:lineRule="auto"/>
        <w:ind w:left="720"/>
        <w:textAlignment w:val="baseline"/>
        <w:rPr>
          <w:rFonts w:ascii="Georgia" w:eastAsia="Times New Roman" w:hAnsi="Georgia" w:cs="Segoe UI"/>
          <w:color w:val="000000"/>
          <w:kern w:val="0"/>
          <w14:ligatures w14:val="none"/>
        </w:rPr>
      </w:pPr>
    </w:p>
    <w:p w14:paraId="6B8C071A" w14:textId="77777777" w:rsidR="005B4030" w:rsidRPr="003943EC" w:rsidRDefault="005B4030" w:rsidP="005B4030">
      <w:pPr>
        <w:shd w:val="clear" w:color="auto" w:fill="FFFFFF"/>
        <w:spacing w:after="0" w:line="480" w:lineRule="auto"/>
        <w:textAlignment w:val="baseline"/>
        <w:rPr>
          <w:rFonts w:ascii="Georgia" w:hAnsi="Georgia"/>
        </w:rPr>
      </w:pPr>
    </w:p>
    <w:sectPr w:rsidR="005B4030" w:rsidRPr="00394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D6E"/>
    <w:multiLevelType w:val="multilevel"/>
    <w:tmpl w:val="52E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5CB"/>
    <w:multiLevelType w:val="multilevel"/>
    <w:tmpl w:val="172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0763F"/>
    <w:multiLevelType w:val="multilevel"/>
    <w:tmpl w:val="3B9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64DC5"/>
    <w:multiLevelType w:val="hybridMultilevel"/>
    <w:tmpl w:val="94A2A3B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EE2292E"/>
    <w:multiLevelType w:val="multilevel"/>
    <w:tmpl w:val="2D3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3A74"/>
    <w:multiLevelType w:val="multilevel"/>
    <w:tmpl w:val="737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322E2"/>
    <w:multiLevelType w:val="multilevel"/>
    <w:tmpl w:val="F92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66D8B"/>
    <w:multiLevelType w:val="multilevel"/>
    <w:tmpl w:val="8CE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20C1D"/>
    <w:multiLevelType w:val="multilevel"/>
    <w:tmpl w:val="CAD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60461"/>
    <w:multiLevelType w:val="multilevel"/>
    <w:tmpl w:val="3FC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90715"/>
    <w:multiLevelType w:val="multilevel"/>
    <w:tmpl w:val="B3A4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3537C"/>
    <w:multiLevelType w:val="multilevel"/>
    <w:tmpl w:val="FE0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0478D"/>
    <w:multiLevelType w:val="multilevel"/>
    <w:tmpl w:val="82DE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B40B5"/>
    <w:multiLevelType w:val="multilevel"/>
    <w:tmpl w:val="3E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62BFF"/>
    <w:multiLevelType w:val="multilevel"/>
    <w:tmpl w:val="2DE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05B73"/>
    <w:multiLevelType w:val="multilevel"/>
    <w:tmpl w:val="4D9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3185D"/>
    <w:multiLevelType w:val="multilevel"/>
    <w:tmpl w:val="CE6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188438">
    <w:abstractNumId w:val="3"/>
  </w:num>
  <w:num w:numId="2" w16cid:durableId="1884173232">
    <w:abstractNumId w:val="1"/>
  </w:num>
  <w:num w:numId="3" w16cid:durableId="1919553740">
    <w:abstractNumId w:val="5"/>
  </w:num>
  <w:num w:numId="4" w16cid:durableId="1016620706">
    <w:abstractNumId w:val="2"/>
  </w:num>
  <w:num w:numId="5" w16cid:durableId="121583912">
    <w:abstractNumId w:val="6"/>
  </w:num>
  <w:num w:numId="6" w16cid:durableId="949777361">
    <w:abstractNumId w:val="15"/>
  </w:num>
  <w:num w:numId="7" w16cid:durableId="321549543">
    <w:abstractNumId w:val="8"/>
  </w:num>
  <w:num w:numId="8" w16cid:durableId="1697848354">
    <w:abstractNumId w:val="4"/>
  </w:num>
  <w:num w:numId="9" w16cid:durableId="2002005895">
    <w:abstractNumId w:val="0"/>
  </w:num>
  <w:num w:numId="10" w16cid:durableId="685521889">
    <w:abstractNumId w:val="12"/>
  </w:num>
  <w:num w:numId="11" w16cid:durableId="957877507">
    <w:abstractNumId w:val="13"/>
  </w:num>
  <w:num w:numId="12" w16cid:durableId="1926259779">
    <w:abstractNumId w:val="14"/>
  </w:num>
  <w:num w:numId="13" w16cid:durableId="1032993974">
    <w:abstractNumId w:val="9"/>
  </w:num>
  <w:num w:numId="14" w16cid:durableId="691953234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1926769586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611791609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 w16cid:durableId="1039473251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 w16cid:durableId="1069763453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328023543">
    <w:abstractNumId w:val="16"/>
  </w:num>
  <w:num w:numId="20" w16cid:durableId="217326911">
    <w:abstractNumId w:val="7"/>
  </w:num>
  <w:num w:numId="21" w16cid:durableId="2136631149">
    <w:abstractNumId w:val="11"/>
  </w:num>
  <w:num w:numId="22" w16cid:durableId="154421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7E"/>
    <w:rsid w:val="000040BA"/>
    <w:rsid w:val="00011080"/>
    <w:rsid w:val="00070324"/>
    <w:rsid w:val="000E279B"/>
    <w:rsid w:val="000E3315"/>
    <w:rsid w:val="001140B5"/>
    <w:rsid w:val="001141AD"/>
    <w:rsid w:val="00144252"/>
    <w:rsid w:val="00144B63"/>
    <w:rsid w:val="00171A61"/>
    <w:rsid w:val="00186FBD"/>
    <w:rsid w:val="00187BB9"/>
    <w:rsid w:val="001932B9"/>
    <w:rsid w:val="00194945"/>
    <w:rsid w:val="001C39AA"/>
    <w:rsid w:val="002169D1"/>
    <w:rsid w:val="002757FC"/>
    <w:rsid w:val="002A12F5"/>
    <w:rsid w:val="002B7D16"/>
    <w:rsid w:val="002D3C86"/>
    <w:rsid w:val="002D4A6B"/>
    <w:rsid w:val="002D5459"/>
    <w:rsid w:val="003001A9"/>
    <w:rsid w:val="00303F20"/>
    <w:rsid w:val="00311CAA"/>
    <w:rsid w:val="00323326"/>
    <w:rsid w:val="003239ED"/>
    <w:rsid w:val="0033669A"/>
    <w:rsid w:val="00360D37"/>
    <w:rsid w:val="00363C77"/>
    <w:rsid w:val="003734E1"/>
    <w:rsid w:val="00392D94"/>
    <w:rsid w:val="003943EC"/>
    <w:rsid w:val="003B4AC4"/>
    <w:rsid w:val="003C37B7"/>
    <w:rsid w:val="003C4E6D"/>
    <w:rsid w:val="003D7E33"/>
    <w:rsid w:val="003F4299"/>
    <w:rsid w:val="003F7F13"/>
    <w:rsid w:val="00404164"/>
    <w:rsid w:val="0041615B"/>
    <w:rsid w:val="00422BCA"/>
    <w:rsid w:val="00446A9D"/>
    <w:rsid w:val="00447BC9"/>
    <w:rsid w:val="0047434C"/>
    <w:rsid w:val="0048016D"/>
    <w:rsid w:val="004832B1"/>
    <w:rsid w:val="004D69C5"/>
    <w:rsid w:val="00511A48"/>
    <w:rsid w:val="00512C4F"/>
    <w:rsid w:val="0052153E"/>
    <w:rsid w:val="005B4030"/>
    <w:rsid w:val="006147FC"/>
    <w:rsid w:val="006166E4"/>
    <w:rsid w:val="00626E80"/>
    <w:rsid w:val="006A6932"/>
    <w:rsid w:val="0070374E"/>
    <w:rsid w:val="00704C1B"/>
    <w:rsid w:val="00793753"/>
    <w:rsid w:val="007C4A83"/>
    <w:rsid w:val="00823AAF"/>
    <w:rsid w:val="00834812"/>
    <w:rsid w:val="00851CB0"/>
    <w:rsid w:val="0085389C"/>
    <w:rsid w:val="008754AF"/>
    <w:rsid w:val="008855EC"/>
    <w:rsid w:val="0088589D"/>
    <w:rsid w:val="00886FC3"/>
    <w:rsid w:val="008D32E3"/>
    <w:rsid w:val="008F28BA"/>
    <w:rsid w:val="00907AAA"/>
    <w:rsid w:val="00927BC5"/>
    <w:rsid w:val="009368FE"/>
    <w:rsid w:val="009625ED"/>
    <w:rsid w:val="009722B2"/>
    <w:rsid w:val="0097326B"/>
    <w:rsid w:val="00986CC9"/>
    <w:rsid w:val="00990FAF"/>
    <w:rsid w:val="009967BA"/>
    <w:rsid w:val="009B3845"/>
    <w:rsid w:val="00A2026B"/>
    <w:rsid w:val="00A37C29"/>
    <w:rsid w:val="00A83F82"/>
    <w:rsid w:val="00A94D43"/>
    <w:rsid w:val="00AA5728"/>
    <w:rsid w:val="00AC3487"/>
    <w:rsid w:val="00AC5D02"/>
    <w:rsid w:val="00AE6474"/>
    <w:rsid w:val="00B178AE"/>
    <w:rsid w:val="00B20DE0"/>
    <w:rsid w:val="00B32730"/>
    <w:rsid w:val="00BA6506"/>
    <w:rsid w:val="00BB2D4B"/>
    <w:rsid w:val="00BB6B06"/>
    <w:rsid w:val="00BC08AB"/>
    <w:rsid w:val="00BC5458"/>
    <w:rsid w:val="00C16598"/>
    <w:rsid w:val="00C2769E"/>
    <w:rsid w:val="00C37414"/>
    <w:rsid w:val="00C46B98"/>
    <w:rsid w:val="00C670DA"/>
    <w:rsid w:val="00C815FE"/>
    <w:rsid w:val="00CC4516"/>
    <w:rsid w:val="00CC60F5"/>
    <w:rsid w:val="00D32032"/>
    <w:rsid w:val="00D376EE"/>
    <w:rsid w:val="00D43E8A"/>
    <w:rsid w:val="00D84625"/>
    <w:rsid w:val="00DA1856"/>
    <w:rsid w:val="00DB2D0E"/>
    <w:rsid w:val="00DF31D2"/>
    <w:rsid w:val="00E02F21"/>
    <w:rsid w:val="00E23572"/>
    <w:rsid w:val="00E36F2A"/>
    <w:rsid w:val="00E910FF"/>
    <w:rsid w:val="00E958A1"/>
    <w:rsid w:val="00EB3227"/>
    <w:rsid w:val="00EB6CC8"/>
    <w:rsid w:val="00EC4E5D"/>
    <w:rsid w:val="00ED1E0E"/>
    <w:rsid w:val="00ED51AD"/>
    <w:rsid w:val="00F658A5"/>
    <w:rsid w:val="00FB16F4"/>
    <w:rsid w:val="00FB42E3"/>
    <w:rsid w:val="00FB480D"/>
    <w:rsid w:val="00FF0934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0729"/>
  <w15:chartTrackingRefBased/>
  <w15:docId w15:val="{5918F6B2-C6F9-4DCC-A7E2-6B55CBFD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E7E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FF0E7E"/>
    <w:rPr>
      <w:i/>
      <w:iCs/>
    </w:rPr>
  </w:style>
  <w:style w:type="paragraph" w:styleId="NoSpacing">
    <w:name w:val="No Spacing"/>
    <w:uiPriority w:val="1"/>
    <w:qFormat/>
    <w:rsid w:val="00FF0E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xgmail-apple-tab-span">
    <w:name w:val="x_gmail-apple-tab-span"/>
    <w:basedOn w:val="DefaultParagraphFont"/>
    <w:rsid w:val="00FB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watch.com/urlwatch?b=aHR0cDovL3V0bGVnaW9ucG9zdDcyLm9yZy8=&amp;m=QdKzjlH7gqmFIW6GjyxAyTN2Hp_q_OMyLkd_kbfOI8SVEPAh6RNtCICZTbkyhGXnExXBf6c4LYJ3ldcTW8UJ34P3t844YpQJYfuoRoESaqPT0pkmEjSDJyCFVK6ohNJjkGUsnSPlWr0--8v-vthbYpnWCjKIzj5RJpYZjz8cdaqkTLAzFneSUq4Z6BWBSGgN0KYfP76nQLxcx7w3BcwR1DcuhQF4JvbxRsTitftNk-t8rG6YaaYZ6yYM4QTBFwz8v4w12fgmxeGOptckCbl5aaE3QnxCxC0p41jqSkwFJh2aD0PA4Zo5mptayoYkw9HAzY6nEvlw_KAve__fj18Au59gAD9pBkGU&amp;s=Mj4K5ZKiCW1eX7qZ&amp;k=AQIDAHg9BbVlbTgch-TY82RRwgJmGyT3bQ79ldaFW1O4xZ5sIgGFcAwJwG7GCZE8_JABB6ayAAAAfjB8BgkqhkiG9w0BBwagbzBtAgEAMGgGCSqGSIb3DQEHATAeBglghkgBZQMEAS4wEQQMSwPPYZPj5HPJ2e38AgEQgDtPtRh3rUNv4nq5SKMcW1jlZVhWo0y4IBTIb1qs_2sVMjcjDpn_RUikT7Uz34FiKwOIHkGaMwnv9WA79w==&amp;bs=R1l35mf6HZkgjsL5kEkJNTv2QMkad6G5kK03yOxg8bI=&amp;domain=utlegionpost72.org&amp;l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0EFD-DFC7-43F1-8294-FB0727B2F6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2942</Characters>
  <Application>Microsoft Office Word</Application>
  <DocSecurity>0</DocSecurity>
  <Lines>133</Lines>
  <Paragraphs>123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ris</dc:creator>
  <cp:keywords/>
  <dc:description/>
  <cp:lastModifiedBy>David Morris</cp:lastModifiedBy>
  <cp:revision>23</cp:revision>
  <dcterms:created xsi:type="dcterms:W3CDTF">2026-03-31T21:24:00Z</dcterms:created>
  <dcterms:modified xsi:type="dcterms:W3CDTF">2026-03-31T22:43:00Z</dcterms:modified>
</cp:coreProperties>
</file>